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8AF4F" w14:textId="2C1C0CD5" w:rsidR="30A107D3" w:rsidRDefault="30A107D3" w:rsidP="1EB27359">
      <w:pPr>
        <w:pStyle w:val="Ttulo"/>
        <w:jc w:val="center"/>
        <w:rPr>
          <w:rFonts w:ascii="Amasis MT Pro Black" w:eastAsia="Amasis MT Pro Black" w:hAnsi="Amasis MT Pro Black" w:cs="Amasis MT Pro Black"/>
          <w:b/>
          <w:bCs/>
          <w:lang w:val="pt-PT"/>
        </w:rPr>
      </w:pPr>
    </w:p>
    <w:p w14:paraId="39D6A776" w14:textId="0C6C312E" w:rsidR="20B48AE5" w:rsidRDefault="1E4F9733" w:rsidP="00AC0AA4">
      <w:pPr>
        <w:pStyle w:val="Ttulo"/>
        <w:jc w:val="center"/>
        <w:rPr>
          <w:rFonts w:ascii="Amasis MT Pro Black" w:eastAsia="Amasis MT Pro Black" w:hAnsi="Amasis MT Pro Black" w:cs="Amasis MT Pro Black"/>
          <w:b/>
          <w:bCs/>
          <w:lang w:val="pt-PT"/>
        </w:rPr>
      </w:pPr>
      <w:r w:rsidRPr="1EB27359">
        <w:rPr>
          <w:rFonts w:ascii="Amasis MT Pro Black" w:eastAsia="Amasis MT Pro Black" w:hAnsi="Amasis MT Pro Black" w:cs="Amasis MT Pro Black"/>
          <w:b/>
          <w:bCs/>
          <w:lang w:val="pt-PT"/>
        </w:rPr>
        <w:t>Relatório</w:t>
      </w:r>
    </w:p>
    <w:p w14:paraId="2F7EE68F" w14:textId="7AD52396" w:rsidR="55E3CC31" w:rsidRDefault="55E3CC31" w:rsidP="1EB27359">
      <w:pPr>
        <w:pStyle w:val="Ttulo"/>
        <w:jc w:val="center"/>
        <w:rPr>
          <w:lang w:val="pt-PT"/>
        </w:rPr>
      </w:pPr>
    </w:p>
    <w:p w14:paraId="2BC0A1B1" w14:textId="15CC281F" w:rsidR="5C6F879D" w:rsidRDefault="5C6F879D" w:rsidP="1EB27359">
      <w:pPr>
        <w:pStyle w:val="Ttulo"/>
        <w:jc w:val="center"/>
        <w:rPr>
          <w:sz w:val="22"/>
          <w:szCs w:val="22"/>
          <w:lang w:val="pt-PT"/>
        </w:rPr>
      </w:pPr>
      <w:r w:rsidRPr="1EB27359">
        <w:rPr>
          <w:sz w:val="22"/>
          <w:szCs w:val="22"/>
          <w:lang w:val="pt-PT"/>
        </w:rPr>
        <w:t>15/6/2021</w:t>
      </w:r>
    </w:p>
    <w:p w14:paraId="6E174CAD" w14:textId="3569BC37" w:rsidR="2B373F53" w:rsidRDefault="2B373F53" w:rsidP="1EB27359">
      <w:pPr>
        <w:jc w:val="center"/>
        <w:rPr>
          <w:lang w:val="pt-PT"/>
        </w:rPr>
      </w:pPr>
      <w:r w:rsidRPr="1EB27359">
        <w:rPr>
          <w:lang w:val="pt-PT"/>
        </w:rPr>
        <w:t>Universidade de Aveiro</w:t>
      </w:r>
    </w:p>
    <w:p w14:paraId="45E24395" w14:textId="622F96F6" w:rsidR="2B373F53" w:rsidRDefault="2B373F53" w:rsidP="1EB27359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493F24E8" wp14:editId="1EB27359">
            <wp:extent cx="1200150" cy="1294606"/>
            <wp:effectExtent l="0" t="0" r="0" b="0"/>
            <wp:docPr id="1078441465" name="Imagem 1078441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7844146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9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AD84" w14:textId="3FA4DCB7" w:rsidR="55E3CC31" w:rsidRDefault="55E3CC31" w:rsidP="1EB27359">
      <w:pPr>
        <w:jc w:val="center"/>
        <w:rPr>
          <w:lang w:val="pt-PT"/>
        </w:rPr>
      </w:pPr>
    </w:p>
    <w:p w14:paraId="0B4DBCB0" w14:textId="6BFAB7E6" w:rsidR="55E3CC31" w:rsidRDefault="55E3CC31" w:rsidP="1EB27359">
      <w:pPr>
        <w:jc w:val="center"/>
        <w:rPr>
          <w:lang w:val="pt-PT"/>
        </w:rPr>
      </w:pPr>
    </w:p>
    <w:p w14:paraId="612A35B2" w14:textId="61EB222C" w:rsidR="2B373F53" w:rsidRDefault="2B373F53" w:rsidP="1EB27359">
      <w:pPr>
        <w:jc w:val="center"/>
        <w:rPr>
          <w:lang w:val="pt-PT"/>
        </w:rPr>
      </w:pPr>
      <w:r w:rsidRPr="1EB27359">
        <w:rPr>
          <w:lang w:val="pt-PT"/>
        </w:rPr>
        <w:t xml:space="preserve">Adalberto </w:t>
      </w:r>
      <w:proofErr w:type="gramStart"/>
      <w:r w:rsidRPr="1EB27359">
        <w:rPr>
          <w:lang w:val="pt-PT"/>
        </w:rPr>
        <w:t>Rosário</w:t>
      </w:r>
      <w:r w:rsidR="007D1E3C">
        <w:rPr>
          <w:lang w:val="pt-PT"/>
        </w:rPr>
        <w:t>(</w:t>
      </w:r>
      <w:proofErr w:type="gramEnd"/>
      <w:r w:rsidR="007D1E3C">
        <w:rPr>
          <w:lang w:val="pt-PT"/>
        </w:rPr>
        <w:t>)</w:t>
      </w:r>
      <w:r w:rsidRPr="1EB27359">
        <w:rPr>
          <w:lang w:val="pt-PT"/>
        </w:rPr>
        <w:t xml:space="preserve"> e Isaac Santiago</w:t>
      </w:r>
      <w:r w:rsidR="007D1E3C">
        <w:rPr>
          <w:lang w:val="pt-PT"/>
        </w:rPr>
        <w:t>(104327)</w:t>
      </w:r>
    </w:p>
    <w:p w14:paraId="4329D8A4" w14:textId="6EB961B7" w:rsidR="1EB27359" w:rsidRDefault="1EB27359" w:rsidP="1EB27359">
      <w:pPr>
        <w:jc w:val="center"/>
        <w:rPr>
          <w:lang w:val="pt-PT"/>
        </w:rPr>
      </w:pPr>
    </w:p>
    <w:p w14:paraId="08D47A2F" w14:textId="4E4FD35B" w:rsidR="1EB27359" w:rsidRDefault="1EB27359" w:rsidP="1EB27359">
      <w:pPr>
        <w:jc w:val="center"/>
        <w:rPr>
          <w:lang w:val="pt-PT"/>
        </w:rPr>
      </w:pPr>
    </w:p>
    <w:p w14:paraId="66975530" w14:textId="368883F0" w:rsidR="1EB27359" w:rsidRDefault="1EB27359" w:rsidP="1EB27359">
      <w:pPr>
        <w:jc w:val="center"/>
        <w:rPr>
          <w:lang w:val="pt-PT"/>
        </w:rPr>
      </w:pPr>
    </w:p>
    <w:p w14:paraId="205F1215" w14:textId="33FCFDDB" w:rsidR="1EB27359" w:rsidRDefault="1EB27359" w:rsidP="1EB27359">
      <w:pPr>
        <w:jc w:val="center"/>
        <w:rPr>
          <w:lang w:val="pt-PT"/>
        </w:rPr>
      </w:pPr>
    </w:p>
    <w:p w14:paraId="0EF3546E" w14:textId="70087A97" w:rsidR="1EB27359" w:rsidRDefault="1EB27359" w:rsidP="1EB27359">
      <w:pPr>
        <w:jc w:val="center"/>
        <w:rPr>
          <w:lang w:val="pt-PT"/>
        </w:rPr>
      </w:pPr>
    </w:p>
    <w:p w14:paraId="1AD94BA5" w14:textId="2D2D1B0A" w:rsidR="1EB27359" w:rsidRDefault="1EB27359" w:rsidP="1EB27359">
      <w:pPr>
        <w:jc w:val="center"/>
        <w:rPr>
          <w:lang w:val="pt-PT"/>
        </w:rPr>
      </w:pPr>
    </w:p>
    <w:p w14:paraId="31FE5CE9" w14:textId="2FEB0798" w:rsidR="1EB27359" w:rsidRDefault="1EB27359" w:rsidP="1EB27359">
      <w:pPr>
        <w:jc w:val="center"/>
        <w:rPr>
          <w:lang w:val="pt-PT"/>
        </w:rPr>
      </w:pPr>
    </w:p>
    <w:p w14:paraId="14B0698B" w14:textId="2EC7A359" w:rsidR="1EB27359" w:rsidRDefault="1EB27359" w:rsidP="1EB27359">
      <w:pPr>
        <w:jc w:val="center"/>
      </w:pPr>
    </w:p>
    <w:p w14:paraId="37E7D731" w14:textId="2DF0D602" w:rsidR="1EB27359" w:rsidRDefault="1EB27359" w:rsidP="1EB27359">
      <w:pPr>
        <w:jc w:val="center"/>
      </w:pPr>
    </w:p>
    <w:p w14:paraId="4694A5E5" w14:textId="0324FD03" w:rsidR="1EB27359" w:rsidRDefault="1EB27359" w:rsidP="1EB27359">
      <w:pPr>
        <w:jc w:val="center"/>
      </w:pPr>
    </w:p>
    <w:p w14:paraId="610A1118" w14:textId="41CF5718" w:rsidR="1EB27359" w:rsidRDefault="1EB27359" w:rsidP="1EB27359">
      <w:pPr>
        <w:jc w:val="center"/>
      </w:pPr>
    </w:p>
    <w:p w14:paraId="55A23616" w14:textId="68EC5C25" w:rsidR="1EB27359" w:rsidRDefault="1EB27359" w:rsidP="1EB27359">
      <w:pPr>
        <w:jc w:val="center"/>
      </w:pPr>
    </w:p>
    <w:p w14:paraId="6BA0C1A2" w14:textId="39B9ED44" w:rsidR="1EB27359" w:rsidRDefault="1EB27359" w:rsidP="1EB27359">
      <w:pPr>
        <w:jc w:val="center"/>
      </w:pPr>
    </w:p>
    <w:p w14:paraId="412D9976" w14:textId="51AE20C8" w:rsidR="1EB27359" w:rsidRDefault="1EB27359" w:rsidP="1EB27359">
      <w:pPr>
        <w:jc w:val="center"/>
      </w:pPr>
    </w:p>
    <w:p w14:paraId="72563426" w14:textId="0F970F01" w:rsidR="5A0468D7" w:rsidRDefault="5A0468D7" w:rsidP="00DA18DF">
      <w:pPr>
        <w:pStyle w:val="Ttulo"/>
        <w:jc w:val="center"/>
        <w:rPr>
          <w:lang w:val="pt-PT"/>
        </w:rPr>
      </w:pPr>
      <w:r w:rsidRPr="1EB27359">
        <w:rPr>
          <w:lang w:val="pt-PT"/>
        </w:rPr>
        <w:lastRenderedPageBreak/>
        <w:t>Índice</w:t>
      </w:r>
    </w:p>
    <w:p w14:paraId="7FECABF9" w14:textId="2591AC09" w:rsidR="1EB27359" w:rsidRDefault="1EB27359" w:rsidP="1EB27359">
      <w:pPr>
        <w:jc w:val="center"/>
        <w:rPr>
          <w:lang w:val="pt-PT"/>
        </w:rPr>
      </w:pPr>
    </w:p>
    <w:p w14:paraId="25F08010" w14:textId="44CD8F9E" w:rsidR="1EB27359" w:rsidRDefault="1EB27359" w:rsidP="1EB27359">
      <w:pPr>
        <w:jc w:val="center"/>
      </w:pPr>
    </w:p>
    <w:p w14:paraId="080414A7" w14:textId="3A0DEBB1" w:rsidR="1EB27359" w:rsidRDefault="1EB27359" w:rsidP="1EB27359">
      <w:pPr>
        <w:jc w:val="center"/>
      </w:pPr>
    </w:p>
    <w:p w14:paraId="5A62B90D" w14:textId="004801D3" w:rsidR="1EB27359" w:rsidRDefault="1EB27359" w:rsidP="1EB27359">
      <w:pPr>
        <w:jc w:val="center"/>
      </w:pPr>
    </w:p>
    <w:p w14:paraId="40235CA6" w14:textId="2378D62C" w:rsidR="1EB27359" w:rsidRDefault="1EB27359" w:rsidP="1EB27359">
      <w:pPr>
        <w:jc w:val="center"/>
      </w:pPr>
    </w:p>
    <w:p w14:paraId="410AD858" w14:textId="50B3E448" w:rsidR="1EB27359" w:rsidRDefault="1EB27359" w:rsidP="1EB27359">
      <w:pPr>
        <w:jc w:val="center"/>
      </w:pPr>
    </w:p>
    <w:p w14:paraId="1FFFD615" w14:textId="7D813DAB" w:rsidR="1EB27359" w:rsidRDefault="1EB27359" w:rsidP="1EB27359">
      <w:pPr>
        <w:jc w:val="center"/>
      </w:pPr>
    </w:p>
    <w:p w14:paraId="42D97250" w14:textId="096E337F" w:rsidR="1EB27359" w:rsidRDefault="1EB27359" w:rsidP="1EB27359">
      <w:pPr>
        <w:jc w:val="center"/>
      </w:pPr>
    </w:p>
    <w:p w14:paraId="659B1019" w14:textId="17BCDC7D" w:rsidR="1EB27359" w:rsidRDefault="1EB27359" w:rsidP="1EB27359">
      <w:pPr>
        <w:jc w:val="center"/>
      </w:pPr>
    </w:p>
    <w:sdt>
      <w:sdtPr>
        <w:id w:val="722328486"/>
        <w:docPartObj>
          <w:docPartGallery w:val="Table of Contents"/>
          <w:docPartUnique/>
        </w:docPartObj>
      </w:sdtPr>
      <w:sdtEndPr/>
      <w:sdtContent>
        <w:p w14:paraId="74A339D0" w14:textId="579F1A08" w:rsidR="00DA18DF" w:rsidRDefault="1EB27359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74689229" w:history="1">
            <w:r w:rsidR="00DA18DF" w:rsidRPr="00C35F84">
              <w:rPr>
                <w:rStyle w:val="Hiperligao"/>
                <w:noProof/>
                <w:lang w:val="pt-PT"/>
              </w:rPr>
              <w:t>Introdução</w:t>
            </w:r>
            <w:r w:rsidR="00DA18DF">
              <w:rPr>
                <w:noProof/>
                <w:webHidden/>
              </w:rPr>
              <w:tab/>
            </w:r>
            <w:r w:rsidR="00DA18DF">
              <w:rPr>
                <w:noProof/>
                <w:webHidden/>
              </w:rPr>
              <w:fldChar w:fldCharType="begin"/>
            </w:r>
            <w:r w:rsidR="00DA18DF">
              <w:rPr>
                <w:noProof/>
                <w:webHidden/>
              </w:rPr>
              <w:instrText xml:space="preserve"> PAGEREF _Toc74689229 \h </w:instrText>
            </w:r>
            <w:r w:rsidR="00DA18DF">
              <w:rPr>
                <w:noProof/>
                <w:webHidden/>
              </w:rPr>
            </w:r>
            <w:r w:rsidR="00DA18DF">
              <w:rPr>
                <w:noProof/>
                <w:webHidden/>
              </w:rPr>
              <w:fldChar w:fldCharType="separate"/>
            </w:r>
            <w:r w:rsidR="00DA18DF">
              <w:rPr>
                <w:noProof/>
                <w:webHidden/>
              </w:rPr>
              <w:t>3</w:t>
            </w:r>
            <w:r w:rsidR="00DA18DF">
              <w:rPr>
                <w:noProof/>
                <w:webHidden/>
              </w:rPr>
              <w:fldChar w:fldCharType="end"/>
            </w:r>
          </w:hyperlink>
        </w:p>
        <w:p w14:paraId="34EDE4D0" w14:textId="6A770CCD" w:rsidR="00DA18DF" w:rsidRDefault="00DA18D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74689230" w:history="1">
            <w:r w:rsidRPr="00C35F84">
              <w:rPr>
                <w:rStyle w:val="Hiperligao"/>
                <w:noProof/>
              </w:rPr>
              <w:t>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FC9F8" w14:textId="0B58F24A" w:rsidR="00DA18DF" w:rsidRDefault="00DA18D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74689231" w:history="1">
            <w:r w:rsidRPr="00C35F84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F0BB" w14:textId="65DD8707" w:rsidR="00DA18DF" w:rsidRDefault="00DA18D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74689232" w:history="1">
            <w:r w:rsidRPr="00C35F84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1445" w14:textId="5C15EE8F" w:rsidR="00DA18DF" w:rsidRDefault="00DA18D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74689233" w:history="1">
            <w:r w:rsidRPr="00C35F84">
              <w:rPr>
                <w:rStyle w:val="Hiperligao"/>
                <w:noProof/>
              </w:rPr>
              <w:t>“Manual do utilizado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68D7" w14:textId="70A79F49" w:rsidR="00DA18DF" w:rsidRDefault="00DA18DF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val="pt-PT" w:eastAsia="pt-PT"/>
            </w:rPr>
          </w:pPr>
          <w:hyperlink w:anchor="_Toc74689234" w:history="1">
            <w:r w:rsidRPr="00C35F8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6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AC4EB" w14:textId="640FEEC6" w:rsidR="1EB27359" w:rsidRDefault="1EB27359" w:rsidP="1EB27359">
          <w:pPr>
            <w:rPr>
              <w:b/>
              <w:bCs/>
            </w:rPr>
          </w:pPr>
          <w:r>
            <w:fldChar w:fldCharType="end"/>
          </w:r>
        </w:p>
      </w:sdtContent>
    </w:sdt>
    <w:p w14:paraId="722999D8" w14:textId="09B01AD6" w:rsidR="1EB27359" w:rsidRDefault="1EB27359" w:rsidP="1EB27359">
      <w:pPr>
        <w:jc w:val="center"/>
      </w:pPr>
    </w:p>
    <w:p w14:paraId="234C722C" w14:textId="63F8F631" w:rsidR="1EB27359" w:rsidRDefault="1EB27359" w:rsidP="1EB27359">
      <w:pPr>
        <w:jc w:val="center"/>
      </w:pPr>
    </w:p>
    <w:p w14:paraId="38F08071" w14:textId="3B3605F9" w:rsidR="1EB27359" w:rsidRDefault="1EB27359" w:rsidP="1EB27359">
      <w:pPr>
        <w:jc w:val="center"/>
      </w:pPr>
    </w:p>
    <w:p w14:paraId="7CEC6D89" w14:textId="7F1C02EC" w:rsidR="1EB27359" w:rsidRDefault="1EB27359" w:rsidP="1EB27359">
      <w:pPr>
        <w:jc w:val="center"/>
      </w:pPr>
    </w:p>
    <w:p w14:paraId="1C126D32" w14:textId="2349E4EE" w:rsidR="1EB27359" w:rsidRDefault="1EB27359" w:rsidP="1EB27359">
      <w:pPr>
        <w:jc w:val="center"/>
      </w:pPr>
    </w:p>
    <w:p w14:paraId="08E4BA3C" w14:textId="42D53618" w:rsidR="1EB27359" w:rsidRDefault="1EB27359" w:rsidP="1EB27359">
      <w:pPr>
        <w:jc w:val="center"/>
      </w:pPr>
    </w:p>
    <w:p w14:paraId="71948AF9" w14:textId="56533572" w:rsidR="1EB27359" w:rsidRDefault="1EB27359" w:rsidP="1EB27359">
      <w:pPr>
        <w:jc w:val="center"/>
      </w:pPr>
    </w:p>
    <w:p w14:paraId="024B75C6" w14:textId="4F0C4686" w:rsidR="1EB27359" w:rsidRDefault="1EB27359" w:rsidP="1EB27359">
      <w:pPr>
        <w:jc w:val="center"/>
      </w:pPr>
    </w:p>
    <w:p w14:paraId="15E88EA0" w14:textId="2641DEC9" w:rsidR="1EB27359" w:rsidRDefault="1EB27359" w:rsidP="1EB27359">
      <w:pPr>
        <w:jc w:val="center"/>
      </w:pPr>
    </w:p>
    <w:p w14:paraId="70BEC228" w14:textId="44C10F1F" w:rsidR="1EB27359" w:rsidRDefault="1EB27359" w:rsidP="1EB27359">
      <w:pPr>
        <w:jc w:val="center"/>
      </w:pPr>
    </w:p>
    <w:p w14:paraId="00F71C7F" w14:textId="743B63F7" w:rsidR="1EB27359" w:rsidRDefault="1EB27359" w:rsidP="1EB27359">
      <w:pPr>
        <w:jc w:val="center"/>
      </w:pPr>
    </w:p>
    <w:p w14:paraId="31EDAFB8" w14:textId="1C0B3214" w:rsidR="1EB27359" w:rsidRDefault="1EB27359" w:rsidP="1EB27359">
      <w:pPr>
        <w:jc w:val="center"/>
      </w:pPr>
    </w:p>
    <w:p w14:paraId="32B849ED" w14:textId="773E4D0D" w:rsidR="1EB27359" w:rsidRDefault="1EB27359" w:rsidP="1EB27359">
      <w:pPr>
        <w:jc w:val="center"/>
      </w:pPr>
    </w:p>
    <w:p w14:paraId="4042C0B4" w14:textId="088A93DE" w:rsidR="1EB27359" w:rsidRDefault="1EB27359" w:rsidP="1EB27359">
      <w:pPr>
        <w:jc w:val="center"/>
      </w:pPr>
    </w:p>
    <w:p w14:paraId="18849DC0" w14:textId="1154B573" w:rsidR="1EB27359" w:rsidRDefault="1EB27359" w:rsidP="1EB27359">
      <w:pPr>
        <w:jc w:val="center"/>
      </w:pPr>
    </w:p>
    <w:p w14:paraId="7BE4E511" w14:textId="268D399A" w:rsidR="1EB27359" w:rsidRDefault="1EB27359" w:rsidP="1EB27359">
      <w:pPr>
        <w:jc w:val="center"/>
      </w:pPr>
    </w:p>
    <w:p w14:paraId="4F54FBF5" w14:textId="41176234" w:rsidR="1EB27359" w:rsidRDefault="1EB27359" w:rsidP="1EB27359">
      <w:pPr>
        <w:jc w:val="center"/>
      </w:pPr>
    </w:p>
    <w:p w14:paraId="63A34111" w14:textId="5A8FF2C5" w:rsidR="1EB27359" w:rsidRDefault="1EB27359" w:rsidP="1EB27359">
      <w:pPr>
        <w:jc w:val="center"/>
      </w:pPr>
    </w:p>
    <w:p w14:paraId="07AD1851" w14:textId="3BB7ACBA" w:rsidR="1EB27359" w:rsidRDefault="1EB27359" w:rsidP="1EB27359">
      <w:pPr>
        <w:jc w:val="center"/>
      </w:pPr>
    </w:p>
    <w:p w14:paraId="7495BE53" w14:textId="09702E08" w:rsidR="19C44395" w:rsidRDefault="19C44395" w:rsidP="007C27A5">
      <w:pPr>
        <w:pStyle w:val="Ttulo1"/>
      </w:pPr>
      <w:bookmarkStart w:id="0" w:name="_Toc74689229"/>
      <w:r w:rsidRPr="00AC0AA4">
        <w:rPr>
          <w:lang w:val="pt-PT"/>
        </w:rPr>
        <w:t>Introdução</w:t>
      </w:r>
      <w:bookmarkEnd w:id="0"/>
    </w:p>
    <w:p w14:paraId="19013B36" w14:textId="03405708" w:rsidR="00951988" w:rsidRDefault="001647DD" w:rsidP="001647DD">
      <w:proofErr w:type="spellStart"/>
      <w:r>
        <w:t>Foi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r w:rsidR="002973A5">
        <w:t xml:space="preserve">dado </w:t>
      </w:r>
      <w:r w:rsidR="00F601E6">
        <w:t xml:space="preserve">um </w:t>
      </w:r>
      <w:proofErr w:type="spellStart"/>
      <w:r w:rsidR="00F601E6">
        <w:t>trabalho</w:t>
      </w:r>
      <w:proofErr w:type="spellEnd"/>
      <w:r w:rsidR="00F601E6">
        <w:t xml:space="preserve"> para </w:t>
      </w:r>
      <w:proofErr w:type="spellStart"/>
      <w:r w:rsidR="00F601E6">
        <w:t>fazer</w:t>
      </w:r>
      <w:proofErr w:type="spellEnd"/>
      <w:r w:rsidR="00F601E6">
        <w:t xml:space="preserve"> </w:t>
      </w:r>
      <w:proofErr w:type="spellStart"/>
      <w:r w:rsidR="00B94FCB">
        <w:t>máquina</w:t>
      </w:r>
      <w:proofErr w:type="spellEnd"/>
      <w:r w:rsidR="00B94FCB">
        <w:t xml:space="preserve"> </w:t>
      </w:r>
      <w:proofErr w:type="spellStart"/>
      <w:r w:rsidR="00B94FCB">
        <w:t>automática</w:t>
      </w:r>
      <w:proofErr w:type="spellEnd"/>
      <w:r w:rsidR="00B94FCB">
        <w:t xml:space="preserve"> de </w:t>
      </w:r>
      <w:proofErr w:type="spellStart"/>
      <w:r w:rsidR="00B94FCB">
        <w:t>oferta</w:t>
      </w:r>
      <w:proofErr w:type="spellEnd"/>
      <w:r w:rsidR="00B94FCB">
        <w:t xml:space="preserve"> de </w:t>
      </w:r>
      <w:proofErr w:type="spellStart"/>
      <w:r w:rsidR="00B94FCB">
        <w:t>bebidas</w:t>
      </w:r>
      <w:proofErr w:type="spellEnd"/>
      <w:r w:rsidR="00B94FCB">
        <w:t xml:space="preserve"> e </w:t>
      </w:r>
      <w:proofErr w:type="spellStart"/>
      <w:r w:rsidR="00B94FCB">
        <w:t>testa</w:t>
      </w:r>
      <w:proofErr w:type="spellEnd"/>
      <w:r w:rsidR="00B94FCB">
        <w:t xml:space="preserve">-la </w:t>
      </w:r>
      <w:proofErr w:type="spellStart"/>
      <w:r w:rsidR="00B94FCB">
        <w:t>numa</w:t>
      </w:r>
      <w:proofErr w:type="spellEnd"/>
      <w:r w:rsidR="00B94FCB">
        <w:t xml:space="preserve"> FPGA, </w:t>
      </w:r>
      <w:proofErr w:type="spellStart"/>
      <w:r w:rsidR="00B94FCB">
        <w:t>tudo</w:t>
      </w:r>
      <w:proofErr w:type="spellEnd"/>
      <w:r w:rsidR="00B94FCB">
        <w:t xml:space="preserve"> </w:t>
      </w:r>
      <w:proofErr w:type="spellStart"/>
      <w:r w:rsidR="00E942D2">
        <w:t>codificado</w:t>
      </w:r>
      <w:proofErr w:type="spellEnd"/>
      <w:r w:rsidR="00B94FCB">
        <w:t xml:space="preserve"> </w:t>
      </w:r>
      <w:proofErr w:type="spellStart"/>
      <w:r w:rsidR="00B94FCB">
        <w:t>em</w:t>
      </w:r>
      <w:proofErr w:type="spellEnd"/>
      <w:r w:rsidR="00B94FCB">
        <w:t xml:space="preserve"> VHDL</w:t>
      </w:r>
      <w:r w:rsidR="00E942D2">
        <w:t>.</w:t>
      </w:r>
    </w:p>
    <w:p w14:paraId="56578401" w14:textId="22CEDD29" w:rsidR="00E942D2" w:rsidRDefault="00E942D2" w:rsidP="001647DD">
      <w:proofErr w:type="spellStart"/>
      <w:r>
        <w:t>Basicamente</w:t>
      </w:r>
      <w:proofErr w:type="spellEnd"/>
      <w:r>
        <w:t xml:space="preserve"> a </w:t>
      </w:r>
      <w:proofErr w:type="spellStart"/>
      <w:r>
        <w:t>máquina</w:t>
      </w:r>
      <w:proofErr w:type="spellEnd"/>
      <w:r>
        <w:t xml:space="preserve"> </w:t>
      </w:r>
      <w:proofErr w:type="spellStart"/>
      <w:r>
        <w:t>tem</w:t>
      </w:r>
      <w:proofErr w:type="spellEnd"/>
      <w:r>
        <w:t xml:space="preserve"> 3 </w:t>
      </w:r>
      <w:proofErr w:type="spellStart"/>
      <w:r>
        <w:t>bebidas</w:t>
      </w:r>
      <w:proofErr w:type="spellEnd"/>
      <w:r>
        <w:t xml:space="preserve"> das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escolher</w:t>
      </w:r>
      <w:proofErr w:type="spellEnd"/>
      <w:r w:rsidR="002341B1">
        <w:t xml:space="preserve">, e </w:t>
      </w:r>
      <w:proofErr w:type="spellStart"/>
      <w:r w:rsidR="002341B1">
        <w:t>essa</w:t>
      </w:r>
      <w:proofErr w:type="spellEnd"/>
      <w:r w:rsidR="002341B1">
        <w:t xml:space="preserve"> </w:t>
      </w:r>
      <w:proofErr w:type="spellStart"/>
      <w:r w:rsidR="002341B1">
        <w:t>escolha</w:t>
      </w:r>
      <w:proofErr w:type="spellEnd"/>
      <w:r w:rsidR="002341B1">
        <w:t xml:space="preserve"> é </w:t>
      </w:r>
      <w:proofErr w:type="spellStart"/>
      <w:r w:rsidR="002341B1">
        <w:t>feit</w:t>
      </w:r>
      <w:r w:rsidR="000779F6">
        <w:t>a</w:t>
      </w:r>
      <w:proofErr w:type="spellEnd"/>
      <w:r w:rsidR="000779F6">
        <w:t xml:space="preserve"> </w:t>
      </w:r>
      <w:proofErr w:type="spellStart"/>
      <w:r w:rsidR="000779F6">
        <w:t>pelo</w:t>
      </w:r>
      <w:proofErr w:type="spellEnd"/>
      <w:r w:rsidR="000779F6">
        <w:t xml:space="preserve"> </w:t>
      </w:r>
      <w:proofErr w:type="spellStart"/>
      <w:r w:rsidR="000779F6">
        <w:t>utilizador</w:t>
      </w:r>
      <w:proofErr w:type="spellEnd"/>
      <w:r w:rsidR="000779F6">
        <w:t xml:space="preserve"> </w:t>
      </w:r>
      <w:proofErr w:type="spellStart"/>
      <w:r w:rsidR="000779F6">
        <w:t>usando</w:t>
      </w:r>
      <w:proofErr w:type="spellEnd"/>
      <w:r w:rsidR="000779F6">
        <w:t xml:space="preserve"> </w:t>
      </w:r>
      <w:proofErr w:type="spellStart"/>
      <w:r w:rsidR="00D75D48">
        <w:t>certos</w:t>
      </w:r>
      <w:proofErr w:type="spellEnd"/>
      <w:r w:rsidR="00D75D48">
        <w:t xml:space="preserve"> “</w:t>
      </w:r>
      <w:proofErr w:type="spellStart"/>
      <w:r w:rsidR="00D75D48">
        <w:t>botões</w:t>
      </w:r>
      <w:proofErr w:type="spellEnd"/>
      <w:r w:rsidR="00D75D48">
        <w:t>” (SWs),</w:t>
      </w:r>
      <w:r w:rsidR="00FE162F">
        <w:t xml:space="preserve"> </w:t>
      </w:r>
      <w:proofErr w:type="spellStart"/>
      <w:r w:rsidR="00D75D48">
        <w:t>também</w:t>
      </w:r>
      <w:proofErr w:type="spellEnd"/>
      <w:r w:rsidR="00D75D48">
        <w:t xml:space="preserve"> é </w:t>
      </w:r>
      <w:proofErr w:type="spellStart"/>
      <w:r w:rsidR="00D75D48">
        <w:t>possivel</w:t>
      </w:r>
      <w:proofErr w:type="spellEnd"/>
      <w:r w:rsidR="00D75D48">
        <w:t xml:space="preserve"> </w:t>
      </w:r>
      <w:proofErr w:type="spellStart"/>
      <w:r w:rsidR="003F64BA">
        <w:t>aumentar</w:t>
      </w:r>
      <w:proofErr w:type="spellEnd"/>
      <w:r w:rsidR="003F64BA">
        <w:t xml:space="preserve"> </w:t>
      </w:r>
      <w:proofErr w:type="spellStart"/>
      <w:r w:rsidR="003F64BA">
        <w:t>ou</w:t>
      </w:r>
      <w:proofErr w:type="spellEnd"/>
      <w:r w:rsidR="003F64BA">
        <w:t xml:space="preserve"> </w:t>
      </w:r>
      <w:proofErr w:type="spellStart"/>
      <w:r w:rsidR="003F64BA">
        <w:t>diminuir</w:t>
      </w:r>
      <w:proofErr w:type="spellEnd"/>
      <w:r w:rsidR="003F64BA">
        <w:t xml:space="preserve"> o </w:t>
      </w:r>
      <w:proofErr w:type="spellStart"/>
      <w:r w:rsidR="003F64BA">
        <w:t>nivel</w:t>
      </w:r>
      <w:proofErr w:type="spellEnd"/>
      <w:r w:rsidR="003F64BA">
        <w:t xml:space="preserve"> do </w:t>
      </w:r>
      <w:proofErr w:type="spellStart"/>
      <w:proofErr w:type="gramStart"/>
      <w:r w:rsidR="003F64BA">
        <w:t>açúcar</w:t>
      </w:r>
      <w:proofErr w:type="spellEnd"/>
      <w:r w:rsidR="003F64BA">
        <w:t>(</w:t>
      </w:r>
      <w:proofErr w:type="gramEnd"/>
      <w:r w:rsidR="003F64BA">
        <w:t>KE</w:t>
      </w:r>
      <w:r w:rsidR="00FE162F">
        <w:t>Ys).</w:t>
      </w:r>
    </w:p>
    <w:p w14:paraId="45A1926B" w14:textId="77777777" w:rsidR="00FE162F" w:rsidRDefault="00FE162F" w:rsidP="001647DD"/>
    <w:p w14:paraId="1D765A86" w14:textId="7F9A817D" w:rsidR="1EB27359" w:rsidRDefault="1EB27359" w:rsidP="1EB27359">
      <w:pPr>
        <w:jc w:val="center"/>
      </w:pPr>
    </w:p>
    <w:p w14:paraId="13DBC23A" w14:textId="08B256E8" w:rsidR="1EB27359" w:rsidRDefault="1EB27359" w:rsidP="1EB27359">
      <w:pPr>
        <w:jc w:val="center"/>
      </w:pPr>
    </w:p>
    <w:p w14:paraId="55A6F233" w14:textId="28A8BFD7" w:rsidR="1EB27359" w:rsidRDefault="1EB27359" w:rsidP="1EB27359">
      <w:pPr>
        <w:jc w:val="center"/>
      </w:pPr>
    </w:p>
    <w:p w14:paraId="28C7407D" w14:textId="2973F506" w:rsidR="1EB27359" w:rsidRDefault="00CF7A4D" w:rsidP="00CF7A4D">
      <w:pPr>
        <w:pStyle w:val="Ttulo1"/>
      </w:pPr>
      <w:bookmarkStart w:id="1" w:name="_Toc74689230"/>
      <w:proofErr w:type="spellStart"/>
      <w:r>
        <w:t>Arquitetura</w:t>
      </w:r>
      <w:bookmarkEnd w:id="1"/>
      <w:proofErr w:type="spellEnd"/>
    </w:p>
    <w:p w14:paraId="608BBB53" w14:textId="6B9E3851" w:rsidR="00CF7A4D" w:rsidRDefault="00CF7A4D" w:rsidP="00CF7A4D"/>
    <w:p w14:paraId="5078D69B" w14:textId="5949BAE4" w:rsidR="00CF7A4D" w:rsidRDefault="00CF7A4D" w:rsidP="00CF7A4D">
      <w:pPr>
        <w:pStyle w:val="Ttulo1"/>
      </w:pPr>
      <w:bookmarkStart w:id="2" w:name="_Toc74689231"/>
      <w:proofErr w:type="spellStart"/>
      <w:r>
        <w:t>Implementação</w:t>
      </w:r>
      <w:bookmarkEnd w:id="2"/>
      <w:proofErr w:type="spellEnd"/>
    </w:p>
    <w:p w14:paraId="7C93A520" w14:textId="4732B6D5" w:rsidR="00CF7A4D" w:rsidRDefault="00CF7A4D" w:rsidP="00CF7A4D"/>
    <w:p w14:paraId="7F9CED1B" w14:textId="75F4B700" w:rsidR="00CF7A4D" w:rsidRDefault="00483786" w:rsidP="00483786">
      <w:pPr>
        <w:pStyle w:val="Ttulo1"/>
      </w:pPr>
      <w:bookmarkStart w:id="3" w:name="_Toc74689232"/>
      <w:proofErr w:type="spellStart"/>
      <w:r>
        <w:t>Validação</w:t>
      </w:r>
      <w:bookmarkEnd w:id="3"/>
      <w:proofErr w:type="spellEnd"/>
    </w:p>
    <w:p w14:paraId="481D6E3D" w14:textId="2C1B0216" w:rsidR="00483786" w:rsidRDefault="00483786" w:rsidP="00483786"/>
    <w:p w14:paraId="2662608F" w14:textId="11D9C01E" w:rsidR="000359C9" w:rsidRDefault="00483786" w:rsidP="00902D87">
      <w:pPr>
        <w:pStyle w:val="Ttulo1"/>
      </w:pPr>
      <w:bookmarkStart w:id="4" w:name="_Toc74689233"/>
      <w:r>
        <w:t xml:space="preserve">“Manual do </w:t>
      </w:r>
      <w:proofErr w:type="spellStart"/>
      <w:proofErr w:type="gramStart"/>
      <w:r>
        <w:t>utilizador</w:t>
      </w:r>
      <w:proofErr w:type="spellEnd"/>
      <w:proofErr w:type="gramEnd"/>
      <w:r>
        <w:t>”</w:t>
      </w:r>
      <w:bookmarkEnd w:id="4"/>
    </w:p>
    <w:p w14:paraId="6DE2291C" w14:textId="69ABFB70" w:rsidR="000359C9" w:rsidRDefault="000359C9" w:rsidP="00902D87">
      <w:pPr>
        <w:pStyle w:val="Ttulo1"/>
      </w:pPr>
      <w:bookmarkStart w:id="5" w:name="_Toc74689234"/>
      <w:proofErr w:type="spellStart"/>
      <w:r>
        <w:t>Con</w:t>
      </w:r>
      <w:r w:rsidR="00902D87">
        <w:t>clusão</w:t>
      </w:r>
      <w:bookmarkEnd w:id="5"/>
      <w:proofErr w:type="spellEnd"/>
    </w:p>
    <w:p w14:paraId="05D9EEE7" w14:textId="14AEC706" w:rsidR="00902D87" w:rsidRDefault="00902D87" w:rsidP="00902D87"/>
    <w:p w14:paraId="1015E003" w14:textId="43E1DBDA" w:rsidR="00902D87" w:rsidRPr="00902D87" w:rsidRDefault="00A3631F" w:rsidP="00902D87">
      <w:r>
        <w:t>Auto</w:t>
      </w:r>
      <w:r w:rsidR="0095211B">
        <w:t>-</w:t>
      </w:r>
      <w:proofErr w:type="spellStart"/>
      <w:r w:rsidR="0095211B">
        <w:t>Avaliação</w:t>
      </w:r>
      <w:proofErr w:type="spellEnd"/>
      <w:r w:rsidR="0095211B">
        <w:t>-</w:t>
      </w:r>
      <w:r w:rsidR="00DA18DF">
        <w:t xml:space="preserve"> </w:t>
      </w:r>
      <w:proofErr w:type="spellStart"/>
      <w:r w:rsidR="002B26C2">
        <w:t>Penso</w:t>
      </w:r>
      <w:proofErr w:type="spellEnd"/>
      <w:r w:rsidR="002B26C2">
        <w:t xml:space="preserve"> que </w:t>
      </w:r>
      <w:proofErr w:type="spellStart"/>
      <w:r w:rsidR="002B26C2">
        <w:t>seria</w:t>
      </w:r>
      <w:proofErr w:type="spellEnd"/>
      <w:r w:rsidR="002B26C2">
        <w:t xml:space="preserve"> </w:t>
      </w:r>
      <w:proofErr w:type="spellStart"/>
      <w:r w:rsidR="002B26C2">
        <w:t>justo</w:t>
      </w:r>
      <w:proofErr w:type="spellEnd"/>
      <w:r w:rsidR="002B26C2">
        <w:t xml:space="preserve"> teres um </w:t>
      </w:r>
      <w:proofErr w:type="spellStart"/>
      <w:r w:rsidR="002B26C2">
        <w:t>bocado</w:t>
      </w:r>
      <w:proofErr w:type="spellEnd"/>
      <w:r w:rsidR="002B26C2">
        <w:t xml:space="preserve"> de </w:t>
      </w:r>
      <w:proofErr w:type="spellStart"/>
      <w:r w:rsidR="002B26C2">
        <w:t>mais</w:t>
      </w:r>
      <w:proofErr w:type="spellEnd"/>
      <w:r w:rsidR="002B26C2">
        <w:t xml:space="preserve"> </w:t>
      </w:r>
      <w:proofErr w:type="spellStart"/>
      <w:r w:rsidR="002B26C2">
        <w:t>percentagem</w:t>
      </w:r>
      <w:proofErr w:type="spellEnd"/>
      <w:r w:rsidR="002B26C2">
        <w:t xml:space="preserve"> </w:t>
      </w:r>
    </w:p>
    <w:p w14:paraId="2A783389" w14:textId="53ECAA84" w:rsidR="1EB27359" w:rsidRDefault="1EB27359" w:rsidP="1EB27359">
      <w:pPr>
        <w:jc w:val="center"/>
      </w:pPr>
    </w:p>
    <w:sectPr w:rsidR="1EB2735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D3512" w14:textId="77777777" w:rsidR="00545E59" w:rsidRDefault="00545E59">
      <w:pPr>
        <w:spacing w:after="0" w:line="240" w:lineRule="auto"/>
      </w:pPr>
      <w:r>
        <w:separator/>
      </w:r>
    </w:p>
  </w:endnote>
  <w:endnote w:type="continuationSeparator" w:id="0">
    <w:p w14:paraId="67D493B5" w14:textId="77777777" w:rsidR="00545E59" w:rsidRDefault="0054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B27359" w14:paraId="2DA6F59B" w14:textId="77777777" w:rsidTr="1EB27359">
      <w:tc>
        <w:tcPr>
          <w:tcW w:w="3120" w:type="dxa"/>
        </w:tcPr>
        <w:p w14:paraId="3FB33CD5" w14:textId="4366A5BC" w:rsidR="1EB27359" w:rsidRDefault="1EB27359" w:rsidP="1EB27359">
          <w:pPr>
            <w:pStyle w:val="Cabealho"/>
            <w:ind w:left="-115"/>
          </w:pPr>
        </w:p>
      </w:tc>
      <w:tc>
        <w:tcPr>
          <w:tcW w:w="3120" w:type="dxa"/>
        </w:tcPr>
        <w:p w14:paraId="14A2428F" w14:textId="01EF8BBA" w:rsidR="1EB27359" w:rsidRDefault="1EB27359" w:rsidP="1EB27359">
          <w:pPr>
            <w:pStyle w:val="Cabealho"/>
            <w:jc w:val="center"/>
          </w:pPr>
        </w:p>
      </w:tc>
      <w:tc>
        <w:tcPr>
          <w:tcW w:w="3120" w:type="dxa"/>
        </w:tcPr>
        <w:p w14:paraId="7DA24913" w14:textId="62B685AA" w:rsidR="1EB27359" w:rsidRDefault="1EB27359" w:rsidP="1EB27359">
          <w:pPr>
            <w:pStyle w:val="Cabealho"/>
            <w:ind w:right="-115"/>
            <w:jc w:val="right"/>
          </w:pPr>
        </w:p>
      </w:tc>
    </w:tr>
  </w:tbl>
  <w:p w14:paraId="558FE8EE" w14:textId="5C0826F9" w:rsidR="1EB27359" w:rsidRDefault="1EB27359" w:rsidP="1EB2735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D61F" w14:textId="77777777" w:rsidR="00545E59" w:rsidRDefault="00545E59">
      <w:pPr>
        <w:spacing w:after="0" w:line="240" w:lineRule="auto"/>
      </w:pPr>
      <w:r>
        <w:separator/>
      </w:r>
    </w:p>
  </w:footnote>
  <w:footnote w:type="continuationSeparator" w:id="0">
    <w:p w14:paraId="7DDAE549" w14:textId="77777777" w:rsidR="00545E59" w:rsidRDefault="00545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EB27359" w14:paraId="1004065E" w14:textId="77777777" w:rsidTr="1EB27359">
      <w:tc>
        <w:tcPr>
          <w:tcW w:w="3120" w:type="dxa"/>
        </w:tcPr>
        <w:p w14:paraId="41FFE319" w14:textId="7F2BC94C" w:rsidR="1EB27359" w:rsidRDefault="1EB27359" w:rsidP="1EB27359">
          <w:pPr>
            <w:pStyle w:val="Cabealho"/>
            <w:ind w:left="-115"/>
          </w:pPr>
        </w:p>
      </w:tc>
      <w:tc>
        <w:tcPr>
          <w:tcW w:w="3120" w:type="dxa"/>
        </w:tcPr>
        <w:p w14:paraId="2B3EBEF4" w14:textId="54E3319E" w:rsidR="1EB27359" w:rsidRDefault="1EB27359" w:rsidP="1EB27359">
          <w:pPr>
            <w:pStyle w:val="Cabealho"/>
            <w:jc w:val="center"/>
          </w:pPr>
        </w:p>
      </w:tc>
      <w:tc>
        <w:tcPr>
          <w:tcW w:w="3120" w:type="dxa"/>
        </w:tcPr>
        <w:p w14:paraId="24FA51A0" w14:textId="0F58759D" w:rsidR="1EB27359" w:rsidRDefault="1EB27359" w:rsidP="1EB27359">
          <w:pPr>
            <w:pStyle w:val="Cabealho"/>
            <w:ind w:right="-115"/>
            <w:jc w:val="right"/>
          </w:pPr>
        </w:p>
      </w:tc>
    </w:tr>
  </w:tbl>
  <w:p w14:paraId="74D50F1A" w14:textId="2C15C12A" w:rsidR="1EB27359" w:rsidRDefault="1EB27359" w:rsidP="1EB2735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086848"/>
    <w:rsid w:val="000359C9"/>
    <w:rsid w:val="000779F6"/>
    <w:rsid w:val="001647DD"/>
    <w:rsid w:val="002341B1"/>
    <w:rsid w:val="002973A5"/>
    <w:rsid w:val="002B26C2"/>
    <w:rsid w:val="003F64BA"/>
    <w:rsid w:val="00483786"/>
    <w:rsid w:val="00545E59"/>
    <w:rsid w:val="00623E14"/>
    <w:rsid w:val="007C27A5"/>
    <w:rsid w:val="007D1E3C"/>
    <w:rsid w:val="00902D87"/>
    <w:rsid w:val="00951988"/>
    <w:rsid w:val="0095211B"/>
    <w:rsid w:val="00A3631F"/>
    <w:rsid w:val="00AC0AA4"/>
    <w:rsid w:val="00AF1A9B"/>
    <w:rsid w:val="00B94FCB"/>
    <w:rsid w:val="00CF7A4D"/>
    <w:rsid w:val="00D75D48"/>
    <w:rsid w:val="00DA18DF"/>
    <w:rsid w:val="00E942D2"/>
    <w:rsid w:val="00F22844"/>
    <w:rsid w:val="00F601E6"/>
    <w:rsid w:val="00FE162F"/>
    <w:rsid w:val="028DAD73"/>
    <w:rsid w:val="1185AB16"/>
    <w:rsid w:val="19C44395"/>
    <w:rsid w:val="1B146CCF"/>
    <w:rsid w:val="1D7CEA23"/>
    <w:rsid w:val="1E4F9733"/>
    <w:rsid w:val="1EB27359"/>
    <w:rsid w:val="20B48AE5"/>
    <w:rsid w:val="2B373F53"/>
    <w:rsid w:val="30A107D3"/>
    <w:rsid w:val="38148AC9"/>
    <w:rsid w:val="4532445E"/>
    <w:rsid w:val="4B086848"/>
    <w:rsid w:val="5447FBD0"/>
    <w:rsid w:val="548BC3CF"/>
    <w:rsid w:val="55E3CC31"/>
    <w:rsid w:val="5A0468D7"/>
    <w:rsid w:val="5A0A9E74"/>
    <w:rsid w:val="5C6F879D"/>
    <w:rsid w:val="5D70BB83"/>
    <w:rsid w:val="646148DD"/>
    <w:rsid w:val="6B148531"/>
    <w:rsid w:val="765737D8"/>
    <w:rsid w:val="7A829B8D"/>
    <w:rsid w:val="7CAD50FF"/>
    <w:rsid w:val="7D682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86848"/>
  <w15:chartTrackingRefBased/>
  <w15:docId w15:val="{F8EC783D-64D5-49DE-A91B-873D1535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C27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C27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7C27A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C27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89265-EAB5-4E0D-8E81-F002B29D7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</Words>
  <Characters>939</Characters>
  <Application>Microsoft Office Word</Application>
  <DocSecurity>0</DocSecurity>
  <Lines>7</Lines>
  <Paragraphs>2</Paragraphs>
  <ScaleCrop>false</ScaleCrop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antiago</dc:creator>
  <cp:keywords/>
  <dc:description/>
  <cp:lastModifiedBy>Isaac Santiago</cp:lastModifiedBy>
  <cp:revision>2</cp:revision>
  <dcterms:created xsi:type="dcterms:W3CDTF">2021-06-15T21:42:00Z</dcterms:created>
  <dcterms:modified xsi:type="dcterms:W3CDTF">2021-06-15T21:42:00Z</dcterms:modified>
</cp:coreProperties>
</file>